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8F8E" w14:textId="3F1459AF" w:rsidR="00952019" w:rsidRPr="00455B61" w:rsidRDefault="00F52E13" w:rsidP="00F52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55B61">
        <w:rPr>
          <w:rFonts w:ascii="Times New Roman" w:hAnsi="Times New Roman" w:cs="Times New Roman"/>
          <w:b/>
          <w:bCs/>
          <w:sz w:val="32"/>
          <w:szCs w:val="32"/>
          <w:u w:val="single"/>
        </w:rPr>
        <w:t>NOTICE OF MEETING</w:t>
      </w:r>
    </w:p>
    <w:p w14:paraId="53E6B6B6" w14:textId="77777777" w:rsidR="00952019" w:rsidRPr="00455B61" w:rsidRDefault="00952019" w:rsidP="009520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5BD633" w14:textId="16B9E66A" w:rsidR="00D84DF7" w:rsidRPr="00455B61" w:rsidRDefault="00A903A8" w:rsidP="00827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5B61">
        <w:rPr>
          <w:rFonts w:ascii="Times New Roman" w:hAnsi="Times New Roman" w:cs="Times New Roman"/>
          <w:b/>
          <w:bCs/>
          <w:sz w:val="27"/>
          <w:szCs w:val="27"/>
        </w:rPr>
        <w:t>Kirkwood Community Association</w:t>
      </w:r>
      <w:r w:rsidR="00E2672F" w:rsidRPr="00455B61">
        <w:rPr>
          <w:rFonts w:ascii="Times New Roman" w:hAnsi="Times New Roman" w:cs="Times New Roman"/>
          <w:b/>
          <w:bCs/>
          <w:sz w:val="27"/>
          <w:szCs w:val="27"/>
        </w:rPr>
        <w:t xml:space="preserve"> (KCA)</w:t>
      </w:r>
      <w:r w:rsidRPr="00455B6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D84DF7" w:rsidRPr="00455B61">
        <w:rPr>
          <w:rFonts w:ascii="Times New Roman" w:hAnsi="Times New Roman" w:cs="Times New Roman"/>
          <w:b/>
          <w:bCs/>
          <w:sz w:val="27"/>
          <w:szCs w:val="27"/>
        </w:rPr>
        <w:t xml:space="preserve">Board of Directors </w:t>
      </w:r>
      <w:r w:rsidR="00E2672F" w:rsidRPr="00455B61">
        <w:rPr>
          <w:rFonts w:ascii="Times New Roman" w:hAnsi="Times New Roman" w:cs="Times New Roman"/>
          <w:b/>
          <w:bCs/>
          <w:sz w:val="27"/>
          <w:szCs w:val="27"/>
        </w:rPr>
        <w:t xml:space="preserve">Regular </w:t>
      </w:r>
      <w:r w:rsidR="00D84DF7" w:rsidRPr="00455B61">
        <w:rPr>
          <w:rFonts w:ascii="Times New Roman" w:hAnsi="Times New Roman" w:cs="Times New Roman"/>
          <w:b/>
          <w:bCs/>
          <w:sz w:val="27"/>
          <w:szCs w:val="27"/>
        </w:rPr>
        <w:t>Meeting</w:t>
      </w:r>
    </w:p>
    <w:p w14:paraId="24016FDD" w14:textId="77777777" w:rsidR="008270CA" w:rsidRPr="00455B61" w:rsidRDefault="008270CA" w:rsidP="00827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9926B2" w14:textId="17F226DA" w:rsidR="00D84DF7" w:rsidRPr="00455B61" w:rsidRDefault="00401F28" w:rsidP="008270CA">
      <w:pPr>
        <w:spacing w:after="0" w:line="240" w:lineRule="auto"/>
        <w:rPr>
          <w:rFonts w:ascii="Times New Roman" w:hAnsi="Times New Roman" w:cs="Times New Roman"/>
        </w:rPr>
      </w:pPr>
      <w:r w:rsidRPr="00455B61">
        <w:rPr>
          <w:rFonts w:ascii="Times New Roman" w:hAnsi="Times New Roman" w:cs="Times New Roman"/>
          <w:b/>
          <w:bCs/>
        </w:rPr>
        <w:t>Date:</w:t>
      </w:r>
      <w:r w:rsidR="006F3978" w:rsidRPr="00455B61">
        <w:rPr>
          <w:rFonts w:ascii="Times New Roman" w:hAnsi="Times New Roman" w:cs="Times New Roman"/>
        </w:rPr>
        <w:t xml:space="preserve"> </w:t>
      </w:r>
      <w:r w:rsidR="00455B61" w:rsidRPr="00455B61">
        <w:rPr>
          <w:rFonts w:ascii="Times New Roman" w:hAnsi="Times New Roman" w:cs="Times New Roman"/>
        </w:rPr>
        <w:t>December 12, 2022</w:t>
      </w:r>
    </w:p>
    <w:p w14:paraId="117C5677" w14:textId="2671EC27" w:rsidR="00401F28" w:rsidRPr="00455B61" w:rsidRDefault="00401F28" w:rsidP="008270C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5B61">
        <w:rPr>
          <w:rFonts w:ascii="Times New Roman" w:hAnsi="Times New Roman" w:cs="Times New Roman"/>
          <w:b/>
          <w:bCs/>
        </w:rPr>
        <w:t>Time:</w:t>
      </w:r>
      <w:r w:rsidR="008270CA" w:rsidRPr="00455B61">
        <w:rPr>
          <w:rFonts w:ascii="Times New Roman" w:hAnsi="Times New Roman" w:cs="Times New Roman"/>
          <w:b/>
          <w:bCs/>
        </w:rPr>
        <w:t xml:space="preserve"> </w:t>
      </w:r>
      <w:r w:rsidR="00455B61" w:rsidRPr="00455B61">
        <w:rPr>
          <w:rFonts w:ascii="Times New Roman" w:hAnsi="Times New Roman" w:cs="Times New Roman"/>
        </w:rPr>
        <w:t xml:space="preserve">4:00 PM </w:t>
      </w:r>
      <w:r w:rsidR="008270CA" w:rsidRPr="00455B61">
        <w:rPr>
          <w:rFonts w:ascii="Times New Roman" w:hAnsi="Times New Roman" w:cs="Times New Roman"/>
        </w:rPr>
        <w:t>(PDT)</w:t>
      </w:r>
    </w:p>
    <w:p w14:paraId="04FAE2D6" w14:textId="77777777" w:rsidR="008270CA" w:rsidRPr="00455B61" w:rsidRDefault="008270CA" w:rsidP="008270CA">
      <w:pPr>
        <w:spacing w:after="0" w:line="240" w:lineRule="auto"/>
        <w:rPr>
          <w:rFonts w:ascii="Times New Roman" w:hAnsi="Times New Roman" w:cs="Times New Roman"/>
        </w:rPr>
      </w:pPr>
    </w:p>
    <w:p w14:paraId="04BD5391" w14:textId="59B3FDE3" w:rsidR="004C1FF2" w:rsidRPr="00455B61" w:rsidRDefault="00D84DF7" w:rsidP="008270CA">
      <w:pPr>
        <w:spacing w:after="0" w:line="240" w:lineRule="auto"/>
        <w:rPr>
          <w:rFonts w:ascii="Times New Roman" w:hAnsi="Times New Roman" w:cs="Times New Roman"/>
        </w:rPr>
      </w:pPr>
      <w:r w:rsidRPr="00455B61">
        <w:rPr>
          <w:rFonts w:ascii="Times New Roman" w:hAnsi="Times New Roman" w:cs="Times New Roman"/>
          <w:b/>
          <w:bCs/>
        </w:rPr>
        <w:t>Location</w:t>
      </w:r>
      <w:r w:rsidR="00401F28" w:rsidRPr="00455B61">
        <w:rPr>
          <w:rFonts w:ascii="Times New Roman" w:hAnsi="Times New Roman" w:cs="Times New Roman"/>
          <w:b/>
          <w:bCs/>
        </w:rPr>
        <w:t>:</w:t>
      </w:r>
      <w:r w:rsidR="004C1FF2" w:rsidRPr="00455B61">
        <w:rPr>
          <w:rFonts w:ascii="Times New Roman" w:hAnsi="Times New Roman" w:cs="Times New Roman"/>
        </w:rPr>
        <w:t xml:space="preserve"> </w:t>
      </w:r>
      <w:r w:rsidR="000D5DBA" w:rsidRPr="00455B61">
        <w:rPr>
          <w:rFonts w:ascii="Times New Roman" w:hAnsi="Times New Roman" w:cs="Times New Roman"/>
          <w:sz w:val="24"/>
          <w:szCs w:val="24"/>
        </w:rPr>
        <w:t>Virtual Zoom Meeting &amp; 1550 Kirkwood Meadows Drive | Kirkwood | CA 95646</w:t>
      </w:r>
    </w:p>
    <w:p w14:paraId="6EC9E54C" w14:textId="77777777" w:rsidR="008270CA" w:rsidRPr="00455B61" w:rsidRDefault="008270CA" w:rsidP="008270CA">
      <w:pPr>
        <w:spacing w:after="0" w:line="240" w:lineRule="auto"/>
        <w:rPr>
          <w:rFonts w:ascii="Times New Roman" w:hAnsi="Times New Roman" w:cs="Times New Roman"/>
        </w:rPr>
      </w:pPr>
    </w:p>
    <w:p w14:paraId="2C11B756" w14:textId="21BC9F43" w:rsidR="007D567A" w:rsidRPr="00455B61" w:rsidRDefault="004C1FF2" w:rsidP="00455B61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55B61">
        <w:rPr>
          <w:rFonts w:ascii="Times New Roman" w:hAnsi="Times New Roman" w:cs="Times New Roman"/>
        </w:rPr>
        <w:t>Join Zoom Meeting</w:t>
      </w:r>
      <w:r w:rsidR="008270CA" w:rsidRPr="00455B61">
        <w:rPr>
          <w:rFonts w:ascii="Times New Roman" w:hAnsi="Times New Roman" w:cs="Times New Roman"/>
        </w:rPr>
        <w:t xml:space="preserve">: </w:t>
      </w:r>
      <w:hyperlink r:id="rId8" w:history="1">
        <w:r w:rsidR="00455B61" w:rsidRPr="00455B61">
          <w:rPr>
            <w:rStyle w:val="Hyperlink"/>
            <w:rFonts w:ascii="Times New Roman" w:hAnsi="Times New Roman" w:cs="Times New Roman"/>
          </w:rPr>
          <w:t>Click this link to join from your computer, tablet, or smartphone.</w:t>
        </w:r>
      </w:hyperlink>
    </w:p>
    <w:p w14:paraId="21C19F31" w14:textId="77777777" w:rsidR="008270CA" w:rsidRPr="00455B61" w:rsidRDefault="008270CA" w:rsidP="006F3978">
      <w:pPr>
        <w:spacing w:after="0" w:line="240" w:lineRule="auto"/>
        <w:ind w:left="720"/>
        <w:rPr>
          <w:rFonts w:ascii="Times New Roman" w:hAnsi="Times New Roman" w:cs="Times New Roman"/>
          <w:b/>
          <w:bCs/>
          <w:u w:val="single"/>
        </w:rPr>
      </w:pPr>
    </w:p>
    <w:p w14:paraId="0DD28173" w14:textId="6B81B06F" w:rsidR="008270CA" w:rsidRPr="00455B61" w:rsidRDefault="008270CA" w:rsidP="006F3978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55B61">
        <w:rPr>
          <w:rFonts w:ascii="Times New Roman" w:hAnsi="Times New Roman" w:cs="Times New Roman"/>
        </w:rPr>
        <w:t>Join by Phone: (669) 900-6833</w:t>
      </w:r>
    </w:p>
    <w:p w14:paraId="63918EA0" w14:textId="5694A7AD" w:rsidR="004C1FF2" w:rsidRPr="00455B61" w:rsidRDefault="004C1FF2" w:rsidP="006F3978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55B61">
        <w:rPr>
          <w:rFonts w:ascii="Times New Roman" w:hAnsi="Times New Roman" w:cs="Times New Roman"/>
        </w:rPr>
        <w:t xml:space="preserve">Meeting ID: </w:t>
      </w:r>
      <w:r w:rsidR="00455B61" w:rsidRPr="00455B61">
        <w:rPr>
          <w:rFonts w:ascii="Times New Roman" w:hAnsi="Times New Roman" w:cs="Times New Roman"/>
        </w:rPr>
        <w:t>859 9385 8437</w:t>
      </w:r>
    </w:p>
    <w:p w14:paraId="62197BED" w14:textId="5C019D76" w:rsidR="004C1FF2" w:rsidRDefault="004C1FF2" w:rsidP="006F3978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55B61">
        <w:rPr>
          <w:rFonts w:ascii="Times New Roman" w:hAnsi="Times New Roman" w:cs="Times New Roman"/>
        </w:rPr>
        <w:t xml:space="preserve">Passcode: </w:t>
      </w:r>
      <w:r w:rsidR="00455B61" w:rsidRPr="00455B61">
        <w:rPr>
          <w:rFonts w:ascii="Times New Roman" w:hAnsi="Times New Roman" w:cs="Times New Roman"/>
        </w:rPr>
        <w:t>268118</w:t>
      </w:r>
    </w:p>
    <w:p w14:paraId="4502B140" w14:textId="5B11CC65" w:rsidR="00455B61" w:rsidRPr="00455B61" w:rsidRDefault="00455B61" w:rsidP="006F3978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55B61">
        <w:rPr>
          <w:rFonts w:ascii="Times New Roman" w:hAnsi="Times New Roman" w:cs="Times New Roman"/>
        </w:rPr>
        <w:t xml:space="preserve">Find your local number: </w:t>
      </w:r>
      <w:hyperlink r:id="rId9" w:history="1">
        <w:r w:rsidRPr="00455B61">
          <w:rPr>
            <w:rStyle w:val="Hyperlink"/>
            <w:rFonts w:ascii="Times New Roman" w:hAnsi="Times New Roman" w:cs="Times New Roman"/>
          </w:rPr>
          <w:t>https://us02web.zoom.us/u/koakl0Nes</w:t>
        </w:r>
      </w:hyperlink>
    </w:p>
    <w:p w14:paraId="0D281A6F" w14:textId="77777777" w:rsidR="00952019" w:rsidRPr="00455B61" w:rsidRDefault="00952019" w:rsidP="00952019">
      <w:pPr>
        <w:pBdr>
          <w:bottom w:val="single" w:sz="4" w:space="3" w:color="auto"/>
        </w:pBdr>
        <w:tabs>
          <w:tab w:val="left" w:pos="720"/>
        </w:tabs>
        <w:spacing w:line="240" w:lineRule="auto"/>
        <w:ind w:right="-810"/>
        <w:rPr>
          <w:rFonts w:ascii="Times New Roman" w:hAnsi="Times New Roman" w:cs="Times New Roman"/>
          <w:sz w:val="4"/>
          <w:szCs w:val="4"/>
        </w:rPr>
      </w:pPr>
    </w:p>
    <w:p w14:paraId="1EBE7A8C" w14:textId="10E8721F" w:rsidR="00D84DF7" w:rsidRPr="00455B61" w:rsidRDefault="00455B61" w:rsidP="00C04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B61">
        <w:rPr>
          <w:rFonts w:ascii="Times New Roman" w:hAnsi="Times New Roman" w:cs="Times New Roman"/>
          <w:b/>
          <w:bCs/>
          <w:sz w:val="24"/>
          <w:szCs w:val="24"/>
        </w:rPr>
        <w:t xml:space="preserve">12/12/2022 </w:t>
      </w:r>
      <w:r w:rsidR="00D84DF7" w:rsidRPr="00455B61">
        <w:rPr>
          <w:rFonts w:ascii="Times New Roman" w:hAnsi="Times New Roman" w:cs="Times New Roman"/>
          <w:b/>
          <w:bCs/>
          <w:sz w:val="24"/>
          <w:szCs w:val="24"/>
        </w:rPr>
        <w:t>Meeting Agenda</w:t>
      </w:r>
    </w:p>
    <w:p w14:paraId="7D7720F1" w14:textId="77777777" w:rsidR="00C0459F" w:rsidRPr="00455B61" w:rsidRDefault="00C0459F" w:rsidP="00C045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1A29DF" w14:textId="77777777" w:rsidR="006B47CC" w:rsidRPr="00455B61" w:rsidRDefault="006B47CC" w:rsidP="00E2672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455B61">
        <w:rPr>
          <w:rFonts w:ascii="Times New Roman" w:hAnsi="Times New Roman" w:cs="Times New Roman"/>
          <w:b/>
          <w:bCs/>
        </w:rPr>
        <w:t>Call to Order</w:t>
      </w:r>
    </w:p>
    <w:p w14:paraId="0D7E98C4" w14:textId="2DB6F5BA" w:rsidR="006B47CC" w:rsidRPr="00455B61" w:rsidRDefault="006B47CC" w:rsidP="00E2672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455B61">
        <w:rPr>
          <w:rFonts w:ascii="Times New Roman" w:hAnsi="Times New Roman" w:cs="Times New Roman"/>
          <w:b/>
          <w:bCs/>
        </w:rPr>
        <w:t xml:space="preserve">Open Forum </w:t>
      </w:r>
    </w:p>
    <w:p w14:paraId="320BA09A" w14:textId="77777777" w:rsidR="006B47CC" w:rsidRPr="00455B61" w:rsidRDefault="006B47CC" w:rsidP="00E2672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455B61">
        <w:rPr>
          <w:rFonts w:ascii="Times New Roman" w:hAnsi="Times New Roman" w:cs="Times New Roman"/>
          <w:b/>
          <w:bCs/>
        </w:rPr>
        <w:t>Approval of Minutes</w:t>
      </w:r>
    </w:p>
    <w:p w14:paraId="0DC05D05" w14:textId="74C9240E" w:rsidR="006B47CC" w:rsidRPr="00455B61" w:rsidRDefault="006B47CC" w:rsidP="00E2672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455B61">
        <w:rPr>
          <w:rFonts w:ascii="Times New Roman" w:hAnsi="Times New Roman" w:cs="Times New Roman"/>
          <w:b/>
          <w:bCs/>
        </w:rPr>
        <w:t>Financial Report</w:t>
      </w:r>
    </w:p>
    <w:p w14:paraId="27BD4DFB" w14:textId="3CC5BB5F" w:rsidR="006B47CC" w:rsidRDefault="006B47CC" w:rsidP="00E2672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455B61">
        <w:rPr>
          <w:rFonts w:ascii="Times New Roman" w:hAnsi="Times New Roman" w:cs="Times New Roman"/>
          <w:b/>
          <w:bCs/>
        </w:rPr>
        <w:t>Management Update</w:t>
      </w:r>
    </w:p>
    <w:p w14:paraId="08B20175" w14:textId="0092794B" w:rsidR="00455B61" w:rsidRPr="00455B61" w:rsidRDefault="00455B61" w:rsidP="00455B61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455B61">
        <w:rPr>
          <w:rFonts w:ascii="Times New Roman" w:hAnsi="Times New Roman" w:cs="Times New Roman"/>
        </w:rPr>
        <w:t>Club Updates &amp; Winter Staffing.</w:t>
      </w:r>
    </w:p>
    <w:p w14:paraId="24655367" w14:textId="3B293527" w:rsidR="006B47CC" w:rsidRDefault="006B47CC" w:rsidP="00E2672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455B61">
        <w:rPr>
          <w:rFonts w:ascii="Times New Roman" w:hAnsi="Times New Roman" w:cs="Times New Roman"/>
          <w:b/>
          <w:bCs/>
        </w:rPr>
        <w:t>Continuing Business</w:t>
      </w:r>
    </w:p>
    <w:p w14:paraId="5E3D5941" w14:textId="0AC45F60" w:rsidR="006B47CC" w:rsidRDefault="006B47CC" w:rsidP="00E2672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455B61">
        <w:rPr>
          <w:rFonts w:ascii="Times New Roman" w:hAnsi="Times New Roman" w:cs="Times New Roman"/>
          <w:b/>
          <w:bCs/>
        </w:rPr>
        <w:t>New Business</w:t>
      </w:r>
      <w:r w:rsidR="00E2672F" w:rsidRPr="00455B61">
        <w:rPr>
          <w:rFonts w:ascii="Times New Roman" w:hAnsi="Times New Roman" w:cs="Times New Roman"/>
          <w:b/>
          <w:bCs/>
        </w:rPr>
        <w:t xml:space="preserve"> Items</w:t>
      </w:r>
    </w:p>
    <w:p w14:paraId="2A8B8A24" w14:textId="1CC4D964" w:rsidR="00455B61" w:rsidRDefault="00455B61" w:rsidP="00455B61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455B61">
        <w:rPr>
          <w:rFonts w:ascii="Times New Roman" w:hAnsi="Times New Roman" w:cs="Times New Roman"/>
        </w:rPr>
        <w:t>2022 Election Result</w:t>
      </w:r>
      <w:r w:rsidR="009B60E7">
        <w:rPr>
          <w:rFonts w:ascii="Times New Roman" w:hAnsi="Times New Roman" w:cs="Times New Roman"/>
        </w:rPr>
        <w:t>s.</w:t>
      </w:r>
    </w:p>
    <w:p w14:paraId="46D488DA" w14:textId="6D5D6D55" w:rsidR="009B60E7" w:rsidRDefault="009B60E7" w:rsidP="009B60E7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ment of officer positions.</w:t>
      </w:r>
    </w:p>
    <w:p w14:paraId="7295ED59" w14:textId="6DA0C9BF" w:rsidR="006B47CC" w:rsidRPr="00455B61" w:rsidRDefault="00E2672F" w:rsidP="00E2672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455B61">
        <w:rPr>
          <w:rFonts w:ascii="Times New Roman" w:hAnsi="Times New Roman" w:cs="Times New Roman"/>
          <w:b/>
          <w:bCs/>
        </w:rPr>
        <w:t>Next Meeting Date</w:t>
      </w:r>
    </w:p>
    <w:p w14:paraId="5FCD4D3C" w14:textId="77777777" w:rsidR="00BE4696" w:rsidRPr="00455B61" w:rsidRDefault="006B47CC" w:rsidP="00E2672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455B61">
        <w:rPr>
          <w:rFonts w:ascii="Times New Roman" w:hAnsi="Times New Roman" w:cs="Times New Roman"/>
          <w:b/>
          <w:bCs/>
        </w:rPr>
        <w:t>Adjourn</w:t>
      </w:r>
      <w:r w:rsidR="00BE4696" w:rsidRPr="00455B61">
        <w:rPr>
          <w:rFonts w:ascii="Times New Roman" w:hAnsi="Times New Roman" w:cs="Times New Roman"/>
          <w:b/>
          <w:bCs/>
        </w:rPr>
        <w:t>ment</w:t>
      </w:r>
    </w:p>
    <w:p w14:paraId="7CBF6E42" w14:textId="4C689168" w:rsidR="006B47CC" w:rsidRPr="00455B61" w:rsidRDefault="006B47CC" w:rsidP="00E2672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455B61">
        <w:rPr>
          <w:rFonts w:ascii="Times New Roman" w:hAnsi="Times New Roman" w:cs="Times New Roman"/>
          <w:b/>
          <w:bCs/>
        </w:rPr>
        <w:t>Executive Session</w:t>
      </w:r>
    </w:p>
    <w:p w14:paraId="50FCBDEB" w14:textId="77777777" w:rsidR="008270CA" w:rsidRPr="00455B61" w:rsidRDefault="008270CA" w:rsidP="008270CA">
      <w:pPr>
        <w:pBdr>
          <w:bottom w:val="single" w:sz="4" w:space="3" w:color="auto"/>
        </w:pBdr>
        <w:tabs>
          <w:tab w:val="left" w:pos="720"/>
        </w:tabs>
        <w:spacing w:line="240" w:lineRule="auto"/>
        <w:ind w:right="-810"/>
        <w:rPr>
          <w:rFonts w:ascii="Times New Roman" w:hAnsi="Times New Roman" w:cs="Times New Roman"/>
          <w:sz w:val="4"/>
          <w:szCs w:val="4"/>
        </w:rPr>
      </w:pPr>
    </w:p>
    <w:p w14:paraId="74F23FDB" w14:textId="02FCAA8B" w:rsidR="00721FB0" w:rsidRPr="00455B61" w:rsidRDefault="008270CA" w:rsidP="00E2672F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55B61">
        <w:rPr>
          <w:rFonts w:ascii="Times New Roman" w:hAnsi="Times New Roman" w:cs="Times New Roman"/>
          <w:sz w:val="21"/>
          <w:szCs w:val="21"/>
        </w:rPr>
        <w:t xml:space="preserve">Immediately following the general meeting, a closed Board Session </w:t>
      </w:r>
      <w:r w:rsidR="00952019" w:rsidRPr="00455B61">
        <w:rPr>
          <w:rFonts w:ascii="Times New Roman" w:hAnsi="Times New Roman" w:cs="Times New Roman"/>
          <w:sz w:val="21"/>
          <w:szCs w:val="21"/>
        </w:rPr>
        <w:t>may</w:t>
      </w:r>
      <w:r w:rsidRPr="00455B61">
        <w:rPr>
          <w:rFonts w:ascii="Times New Roman" w:hAnsi="Times New Roman" w:cs="Times New Roman"/>
          <w:sz w:val="21"/>
          <w:szCs w:val="21"/>
        </w:rPr>
        <w:t xml:space="preserve"> be held to discuss delinquencies, contracts, discipline, </w:t>
      </w:r>
      <w:r w:rsidR="00952019" w:rsidRPr="00455B61">
        <w:rPr>
          <w:rFonts w:ascii="Times New Roman" w:hAnsi="Times New Roman" w:cs="Times New Roman"/>
          <w:sz w:val="21"/>
          <w:szCs w:val="21"/>
        </w:rPr>
        <w:t xml:space="preserve">litigation, </w:t>
      </w:r>
      <w:r w:rsidRPr="00455B61">
        <w:rPr>
          <w:rFonts w:ascii="Times New Roman" w:hAnsi="Times New Roman" w:cs="Times New Roman"/>
          <w:sz w:val="21"/>
          <w:szCs w:val="21"/>
        </w:rPr>
        <w:t>etc. as defined in Civil Code 4935 (a)</w:t>
      </w:r>
      <w:r w:rsidR="00721FB0" w:rsidRPr="00455B61">
        <w:rPr>
          <w:rFonts w:ascii="Times New Roman" w:hAnsi="Times New Roman" w:cs="Times New Roman"/>
        </w:rPr>
        <w:tab/>
      </w:r>
    </w:p>
    <w:sectPr w:rsidR="00721FB0" w:rsidRPr="00455B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DD65" w14:textId="77777777" w:rsidR="00A42170" w:rsidRDefault="00A42170" w:rsidP="00401F28">
      <w:pPr>
        <w:spacing w:after="0" w:line="240" w:lineRule="auto"/>
      </w:pPr>
      <w:r>
        <w:separator/>
      </w:r>
    </w:p>
  </w:endnote>
  <w:endnote w:type="continuationSeparator" w:id="0">
    <w:p w14:paraId="5AFF57AE" w14:textId="77777777" w:rsidR="00A42170" w:rsidRDefault="00A42170" w:rsidP="0040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D9C7" w14:textId="77777777" w:rsidR="00721FB0" w:rsidRPr="003D0F3C" w:rsidRDefault="00721FB0" w:rsidP="00F411C4">
    <w:pPr>
      <w:pStyle w:val="Footer"/>
      <w:jc w:val="center"/>
      <w:rPr>
        <w:rFonts w:ascii="Times New Roman" w:hAnsi="Times New Roman" w:cs="Times New Roman"/>
        <w:sz w:val="6"/>
        <w:szCs w:val="6"/>
      </w:rPr>
    </w:pPr>
  </w:p>
  <w:p w14:paraId="46C519EA" w14:textId="3A979958" w:rsidR="00F411C4" w:rsidRDefault="00F411C4" w:rsidP="00F411C4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Kirkwood Property Services (KPS)</w:t>
    </w:r>
  </w:p>
  <w:p w14:paraId="64E2A1CE" w14:textId="7AABD147" w:rsidR="00E2672F" w:rsidRPr="00E2672F" w:rsidRDefault="00E2672F" w:rsidP="00F411C4">
    <w:pPr>
      <w:pStyle w:val="Footer"/>
      <w:jc w:val="center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c/o Kirkwood Community Association (KCA)</w:t>
    </w:r>
  </w:p>
  <w:p w14:paraId="12800E3C" w14:textId="77777777" w:rsidR="00F411C4" w:rsidRPr="00C30531" w:rsidRDefault="00F411C4" w:rsidP="00F411C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8728C6">
      <w:rPr>
        <w:rFonts w:ascii="Times New Roman" w:hAnsi="Times New Roman" w:cs="Times New Roman"/>
        <w:sz w:val="18"/>
        <w:szCs w:val="18"/>
      </w:rPr>
      <w:t>PO Box 158</w:t>
    </w:r>
    <w:r w:rsidRPr="00C30531">
      <w:rPr>
        <w:rFonts w:ascii="Times New Roman" w:hAnsi="Times New Roman" w:cs="Times New Roman"/>
        <w:sz w:val="18"/>
        <w:szCs w:val="18"/>
      </w:rPr>
      <w:t xml:space="preserve"> | </w:t>
    </w:r>
    <w:r w:rsidRPr="008728C6">
      <w:rPr>
        <w:rFonts w:ascii="Times New Roman" w:hAnsi="Times New Roman" w:cs="Times New Roman"/>
        <w:sz w:val="18"/>
        <w:szCs w:val="18"/>
      </w:rPr>
      <w:t>Kirkwood, CA  95646</w:t>
    </w:r>
    <w:r>
      <w:rPr>
        <w:rFonts w:ascii="Times New Roman" w:hAnsi="Times New Roman" w:cs="Times New Roman"/>
        <w:sz w:val="18"/>
        <w:szCs w:val="18"/>
      </w:rPr>
      <w:t xml:space="preserve"> | </w:t>
    </w:r>
    <w:r w:rsidRPr="008728C6">
      <w:rPr>
        <w:rFonts w:ascii="Times New Roman" w:hAnsi="Times New Roman" w:cs="Times New Roman"/>
        <w:sz w:val="18"/>
        <w:szCs w:val="18"/>
      </w:rPr>
      <w:t>(209) 753-0244</w:t>
    </w:r>
  </w:p>
  <w:p w14:paraId="55AEE0AC" w14:textId="77777777" w:rsidR="00F411C4" w:rsidRPr="008728C6" w:rsidRDefault="00F411C4" w:rsidP="00F411C4">
    <w:pPr>
      <w:pStyle w:val="Footer"/>
      <w:jc w:val="center"/>
      <w:rPr>
        <w:sz w:val="8"/>
        <w:szCs w:val="8"/>
      </w:rPr>
    </w:pPr>
  </w:p>
  <w:p w14:paraId="4004690A" w14:textId="19E1D639" w:rsidR="00F411C4" w:rsidRDefault="00F411C4" w:rsidP="00F411C4">
    <w:pPr>
      <w:pStyle w:val="Footer"/>
      <w:jc w:val="center"/>
    </w:pPr>
    <w:r w:rsidRPr="008728C6">
      <w:rPr>
        <w:noProof/>
        <w:sz w:val="18"/>
        <w:szCs w:val="18"/>
      </w:rPr>
      <w:drawing>
        <wp:inline distT="0" distB="0" distL="0" distR="0" wp14:anchorId="37A5E9C5" wp14:editId="730604B4">
          <wp:extent cx="1020377" cy="310101"/>
          <wp:effectExtent l="0" t="0" r="8890" b="0"/>
          <wp:docPr id="1" name="Picture 1" descr="KPS Logo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S Logo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474" cy="31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4E33" w14:textId="77777777" w:rsidR="00A42170" w:rsidRDefault="00A42170" w:rsidP="00401F28">
      <w:pPr>
        <w:spacing w:after="0" w:line="240" w:lineRule="auto"/>
      </w:pPr>
      <w:r>
        <w:separator/>
      </w:r>
    </w:p>
  </w:footnote>
  <w:footnote w:type="continuationSeparator" w:id="0">
    <w:p w14:paraId="34BBD62B" w14:textId="77777777" w:rsidR="00A42170" w:rsidRDefault="00A42170" w:rsidP="0040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6A3C" w14:textId="44AA376E" w:rsidR="00401F28" w:rsidRDefault="00A903A8" w:rsidP="00A903A8">
    <w:pPr>
      <w:pStyle w:val="Header"/>
      <w:jc w:val="center"/>
    </w:pPr>
    <w:r w:rsidRPr="0037606A">
      <w:rPr>
        <w:rFonts w:ascii="Times New Roman" w:hAnsi="Times New Roman" w:cs="Times New Roman"/>
        <w:b/>
        <w:bCs/>
        <w:noProof/>
        <w:sz w:val="32"/>
        <w:szCs w:val="32"/>
      </w:rPr>
      <w:drawing>
        <wp:inline distT="0" distB="0" distL="0" distR="0" wp14:anchorId="7D08F58E" wp14:editId="225221A2">
          <wp:extent cx="1809750" cy="759448"/>
          <wp:effectExtent l="0" t="0" r="0" b="317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411" cy="763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1D482F" w14:textId="77777777" w:rsidR="002C6D0D" w:rsidRPr="002C6D0D" w:rsidRDefault="002C6D0D" w:rsidP="00A903A8">
    <w:pPr>
      <w:pStyle w:val="Header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7F7"/>
    <w:multiLevelType w:val="hybridMultilevel"/>
    <w:tmpl w:val="DC08BE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B2DC5"/>
    <w:multiLevelType w:val="hybridMultilevel"/>
    <w:tmpl w:val="284C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20667">
    <w:abstractNumId w:val="1"/>
  </w:num>
  <w:num w:numId="2" w16cid:durableId="48952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3B"/>
    <w:rsid w:val="000D5DBA"/>
    <w:rsid w:val="000F621E"/>
    <w:rsid w:val="001A46B4"/>
    <w:rsid w:val="00240978"/>
    <w:rsid w:val="002A67B9"/>
    <w:rsid w:val="002C6D0D"/>
    <w:rsid w:val="002D1651"/>
    <w:rsid w:val="00332C9E"/>
    <w:rsid w:val="003B2EE3"/>
    <w:rsid w:val="003D0F3C"/>
    <w:rsid w:val="003E683B"/>
    <w:rsid w:val="00401F28"/>
    <w:rsid w:val="004361E6"/>
    <w:rsid w:val="00441D75"/>
    <w:rsid w:val="00455B61"/>
    <w:rsid w:val="004725F4"/>
    <w:rsid w:val="0048228F"/>
    <w:rsid w:val="004C1FF2"/>
    <w:rsid w:val="005037BF"/>
    <w:rsid w:val="005B3B51"/>
    <w:rsid w:val="005F784C"/>
    <w:rsid w:val="00602B60"/>
    <w:rsid w:val="006070CF"/>
    <w:rsid w:val="006542B2"/>
    <w:rsid w:val="0069633B"/>
    <w:rsid w:val="006B47CC"/>
    <w:rsid w:val="006F3978"/>
    <w:rsid w:val="00721FB0"/>
    <w:rsid w:val="00787410"/>
    <w:rsid w:val="007D567A"/>
    <w:rsid w:val="0082544B"/>
    <w:rsid w:val="008270CA"/>
    <w:rsid w:val="00952019"/>
    <w:rsid w:val="00983D9A"/>
    <w:rsid w:val="00994A7F"/>
    <w:rsid w:val="009B60E7"/>
    <w:rsid w:val="00A42170"/>
    <w:rsid w:val="00A5189F"/>
    <w:rsid w:val="00A741EB"/>
    <w:rsid w:val="00A903A8"/>
    <w:rsid w:val="00BE4696"/>
    <w:rsid w:val="00C0459F"/>
    <w:rsid w:val="00C2461A"/>
    <w:rsid w:val="00CC796F"/>
    <w:rsid w:val="00D01681"/>
    <w:rsid w:val="00D13BB5"/>
    <w:rsid w:val="00D141B7"/>
    <w:rsid w:val="00D84DF7"/>
    <w:rsid w:val="00D94995"/>
    <w:rsid w:val="00E2672F"/>
    <w:rsid w:val="00E954A0"/>
    <w:rsid w:val="00F411C4"/>
    <w:rsid w:val="00F52E13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C6088"/>
  <w15:chartTrackingRefBased/>
  <w15:docId w15:val="{7AF8E522-3123-4D77-998B-1B9E124E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28"/>
  </w:style>
  <w:style w:type="paragraph" w:styleId="Footer">
    <w:name w:val="footer"/>
    <w:basedOn w:val="Normal"/>
    <w:link w:val="FooterChar"/>
    <w:uiPriority w:val="99"/>
    <w:unhideWhenUsed/>
    <w:rsid w:val="0040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28"/>
  </w:style>
  <w:style w:type="character" w:styleId="Hyperlink">
    <w:name w:val="Hyperlink"/>
    <w:basedOn w:val="DefaultParagraphFont"/>
    <w:uiPriority w:val="99"/>
    <w:unhideWhenUsed/>
    <w:rsid w:val="004C1F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993858437?pwd=S05iNks5bDdPMU9KSWFwZDFiZExX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oakl0N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0E17-F942-46E9-A51F-D711FCD4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Keyes</dc:creator>
  <cp:keywords/>
  <dc:description/>
  <cp:lastModifiedBy>Tara Keyes</cp:lastModifiedBy>
  <cp:revision>5</cp:revision>
  <cp:lastPrinted>2022-12-08T19:46:00Z</cp:lastPrinted>
  <dcterms:created xsi:type="dcterms:W3CDTF">2022-12-08T17:41:00Z</dcterms:created>
  <dcterms:modified xsi:type="dcterms:W3CDTF">2022-12-08T20:15:00Z</dcterms:modified>
</cp:coreProperties>
</file>